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4DE8" w14:textId="77777777" w:rsidR="008A17E4" w:rsidRDefault="008A17E4" w:rsidP="008A17E4">
      <w:pPr>
        <w:rPr>
          <w:rFonts w:cs="Arial"/>
          <w:b/>
          <w:bCs/>
          <w:color w:val="000000"/>
        </w:rPr>
      </w:pPr>
    </w:p>
    <w:p w14:paraId="6F1EC2EE" w14:textId="77777777" w:rsidR="008A17E4" w:rsidRDefault="008A17E4" w:rsidP="008A17E4">
      <w:pPr>
        <w:rPr>
          <w:rFonts w:cs="Arial"/>
          <w:b/>
          <w:bCs/>
          <w:color w:val="000000"/>
        </w:rPr>
      </w:pPr>
    </w:p>
    <w:p w14:paraId="64B8BECD" w14:textId="77777777" w:rsidR="008A17E4" w:rsidRDefault="008A17E4" w:rsidP="008A17E4">
      <w:pPr>
        <w:rPr>
          <w:rFonts w:cs="Arial"/>
          <w:b/>
          <w:bCs/>
          <w:color w:val="000000"/>
        </w:rPr>
      </w:pPr>
    </w:p>
    <w:p w14:paraId="2DE05BBE" w14:textId="77777777" w:rsidR="008A17E4" w:rsidRDefault="008A17E4" w:rsidP="008A17E4">
      <w:pPr>
        <w:rPr>
          <w:rFonts w:cs="Arial"/>
          <w:b/>
          <w:bCs/>
          <w:color w:val="000000"/>
        </w:rPr>
      </w:pPr>
    </w:p>
    <w:p w14:paraId="27E15666" w14:textId="77777777" w:rsidR="008A17E4" w:rsidRDefault="008A17E4" w:rsidP="008A17E4">
      <w:pPr>
        <w:rPr>
          <w:rFonts w:cs="Arial"/>
          <w:b/>
          <w:bCs/>
          <w:color w:val="000000"/>
        </w:rPr>
      </w:pPr>
    </w:p>
    <w:p w14:paraId="03474BD3" w14:textId="132C5C65" w:rsidR="008A17E4" w:rsidRPr="008A17E4" w:rsidRDefault="008A17E4" w:rsidP="008A17E4">
      <w:pPr>
        <w:spacing w:after="0"/>
        <w:rPr>
          <w:rFonts w:ascii="Calibri" w:hAnsi="Calibri" w:cs="Calibri"/>
          <w:b/>
          <w:bCs/>
          <w:color w:val="000000"/>
        </w:rPr>
      </w:pPr>
      <w:r w:rsidRPr="008A17E4">
        <w:rPr>
          <w:rFonts w:ascii="Calibri" w:hAnsi="Calibri" w:cs="Calibri"/>
          <w:b/>
          <w:bCs/>
          <w:color w:val="000000"/>
        </w:rPr>
        <w:t>Job Title:</w:t>
      </w:r>
      <w:r w:rsidRPr="008A17E4">
        <w:rPr>
          <w:rFonts w:ascii="Calibri" w:hAnsi="Calibri" w:cs="Calibri"/>
          <w:b/>
          <w:bCs/>
          <w:color w:val="000000"/>
        </w:rPr>
        <w:tab/>
        <w:t>Faculty Manager</w:t>
      </w:r>
    </w:p>
    <w:p w14:paraId="6134A2E2" w14:textId="77777777" w:rsidR="008A17E4" w:rsidRPr="008A17E4" w:rsidRDefault="008A17E4" w:rsidP="008A17E4">
      <w:pPr>
        <w:spacing w:after="0"/>
        <w:rPr>
          <w:rFonts w:ascii="Calibri" w:hAnsi="Calibri" w:cs="Calibri"/>
          <w:b/>
          <w:bCs/>
          <w:color w:val="3B3B3A" w:themeColor="text1"/>
        </w:rPr>
      </w:pPr>
    </w:p>
    <w:p w14:paraId="3B59B203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3B3B3A" w:themeColor="text1"/>
        </w:rPr>
      </w:pPr>
      <w:r w:rsidRPr="008A17E4">
        <w:rPr>
          <w:rFonts w:ascii="Calibri" w:hAnsi="Calibri" w:cs="Calibri"/>
          <w:b/>
          <w:bCs/>
          <w:color w:val="000000"/>
        </w:rPr>
        <w:t>Department:</w:t>
      </w:r>
      <w:r w:rsidRPr="008A17E4">
        <w:rPr>
          <w:rFonts w:ascii="Calibri" w:hAnsi="Calibri" w:cs="Calibri"/>
          <w:b/>
          <w:bCs/>
          <w:color w:val="000000"/>
        </w:rPr>
        <w:tab/>
      </w:r>
      <w:r w:rsidRPr="008A17E4">
        <w:rPr>
          <w:rFonts w:ascii="Calibri" w:hAnsi="Calibri" w:cs="Calibri"/>
          <w:b/>
          <w:color w:val="3B3B3A" w:themeColor="text1"/>
        </w:rPr>
        <w:t xml:space="preserve">BPP University, School of Business </w:t>
      </w:r>
      <w:r w:rsidRPr="008A17E4">
        <w:rPr>
          <w:rFonts w:ascii="Calibri" w:hAnsi="Calibri" w:cs="Calibri"/>
          <w:b/>
          <w:bCs/>
          <w:color w:val="000000"/>
        </w:rPr>
        <w:tab/>
      </w:r>
      <w:r w:rsidRPr="008A17E4">
        <w:rPr>
          <w:rFonts w:ascii="Calibri" w:hAnsi="Calibri" w:cs="Calibri"/>
          <w:b/>
          <w:bCs/>
          <w:color w:val="000000"/>
        </w:rPr>
        <w:tab/>
      </w:r>
      <w:r w:rsidRPr="008A17E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7B0EFBDF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08E1919A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color w:val="3B3B3A" w:themeColor="text1"/>
        </w:rPr>
      </w:pPr>
      <w:r w:rsidRPr="008A17E4">
        <w:rPr>
          <w:rFonts w:ascii="Calibri" w:hAnsi="Calibri" w:cs="Calibri"/>
          <w:b/>
          <w:bCs/>
          <w:color w:val="000000"/>
        </w:rPr>
        <w:t>Location:</w:t>
      </w:r>
      <w:r w:rsidRPr="008A17E4">
        <w:rPr>
          <w:rFonts w:ascii="Calibri" w:hAnsi="Calibri" w:cs="Calibri"/>
          <w:b/>
          <w:bCs/>
          <w:color w:val="000000"/>
        </w:rPr>
        <w:tab/>
      </w:r>
      <w:r w:rsidRPr="008A17E4">
        <w:rPr>
          <w:rFonts w:ascii="Calibri" w:hAnsi="Calibri" w:cs="Calibri"/>
          <w:b/>
          <w:color w:val="000000"/>
        </w:rPr>
        <w:t xml:space="preserve">Hybrid </w:t>
      </w:r>
    </w:p>
    <w:p w14:paraId="509B7086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7638ABA1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3B3B3A" w:themeColor="text1"/>
        </w:rPr>
      </w:pPr>
      <w:r w:rsidRPr="008A17E4">
        <w:rPr>
          <w:rFonts w:ascii="Calibri" w:hAnsi="Calibri" w:cs="Calibri"/>
          <w:b/>
          <w:bCs/>
          <w:color w:val="000000"/>
        </w:rPr>
        <w:t>Contract:</w:t>
      </w:r>
      <w:r w:rsidRPr="008A17E4">
        <w:rPr>
          <w:rFonts w:ascii="Calibri" w:hAnsi="Calibri" w:cs="Calibri"/>
          <w:b/>
          <w:bCs/>
          <w:color w:val="000000"/>
        </w:rPr>
        <w:tab/>
      </w:r>
      <w:r w:rsidRPr="008A17E4">
        <w:rPr>
          <w:rFonts w:ascii="Calibri" w:hAnsi="Calibri" w:cs="Calibri"/>
          <w:b/>
          <w:color w:val="000000"/>
        </w:rPr>
        <w:t>Full time</w:t>
      </w:r>
    </w:p>
    <w:p w14:paraId="771D2F5A" w14:textId="77777777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5AE973E" w14:textId="139E5CF3" w:rsidR="008A17E4" w:rsidRPr="008A17E4" w:rsidRDefault="008A17E4" w:rsidP="008A17E4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3B3B3A" w:themeColor="text1"/>
        </w:rPr>
      </w:pPr>
      <w:r w:rsidRPr="008A17E4">
        <w:rPr>
          <w:rFonts w:ascii="Calibri" w:hAnsi="Calibri" w:cs="Calibri"/>
          <w:b/>
          <w:bCs/>
          <w:color w:val="3B3B3A" w:themeColor="text1"/>
        </w:rPr>
        <w:t>Reporting to</w:t>
      </w:r>
      <w:r w:rsidRPr="008A17E4">
        <w:rPr>
          <w:rFonts w:ascii="Calibri" w:hAnsi="Calibri" w:cs="Calibri"/>
          <w:b/>
          <w:bCs/>
          <w:color w:val="3B3B3A" w:themeColor="text1"/>
        </w:rPr>
        <w:t xml:space="preserve">: </w:t>
      </w:r>
      <w:r w:rsidRPr="008A17E4">
        <w:rPr>
          <w:rFonts w:ascii="Calibri" w:hAnsi="Calibri" w:cs="Calibri"/>
          <w:b/>
          <w:bCs/>
        </w:rPr>
        <w:t>Head</w:t>
      </w:r>
      <w:r w:rsidRPr="008A17E4">
        <w:rPr>
          <w:rFonts w:ascii="Calibri" w:hAnsi="Calibri" w:cs="Calibri"/>
          <w:b/>
          <w:bCs/>
          <w:color w:val="3B3B3A" w:themeColor="text1"/>
        </w:rPr>
        <w:t xml:space="preserve"> of Staffing &amp; Performance</w:t>
      </w:r>
    </w:p>
    <w:p w14:paraId="05ECEFA2" w14:textId="77777777" w:rsidR="008A17E4" w:rsidRPr="00160767" w:rsidRDefault="008A17E4" w:rsidP="008A17E4">
      <w:pPr>
        <w:autoSpaceDE w:val="0"/>
        <w:autoSpaceDN w:val="0"/>
        <w:adjustRightInd w:val="0"/>
        <w:rPr>
          <w:rFonts w:ascii="Calibri" w:hAnsi="Calibri" w:cs="Calibri"/>
          <w:b/>
          <w:bCs/>
          <w:color w:val="3B3B3A" w:themeColor="text1"/>
        </w:rPr>
      </w:pPr>
    </w:p>
    <w:p w14:paraId="6DB1BF9D" w14:textId="77777777" w:rsidR="008A17E4" w:rsidRDefault="008A17E4" w:rsidP="008A17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file </w:t>
      </w:r>
      <w:r w:rsidRPr="0089195A">
        <w:rPr>
          <w:rFonts w:cstheme="minorHAnsi"/>
          <w:b/>
          <w:bCs/>
        </w:rPr>
        <w:t>Summary</w:t>
      </w:r>
      <w:r>
        <w:rPr>
          <w:rFonts w:cstheme="minorHAnsi"/>
          <w:b/>
          <w:bCs/>
        </w:rPr>
        <w:t>:</w:t>
      </w:r>
    </w:p>
    <w:p w14:paraId="5710D8DA" w14:textId="77777777" w:rsidR="008A17E4" w:rsidRDefault="008A17E4" w:rsidP="008A17E4">
      <w:pPr>
        <w:autoSpaceDE w:val="0"/>
        <w:autoSpaceDN w:val="0"/>
        <w:adjustRightInd w:val="0"/>
        <w:rPr>
          <w:rFonts w:ascii="Calibri" w:hAnsi="Calibri" w:cs="Calibri"/>
        </w:rPr>
      </w:pPr>
    </w:p>
    <w:p w14:paraId="3C5C15E9" w14:textId="77777777" w:rsidR="008A17E4" w:rsidRPr="008A17E4" w:rsidRDefault="008A17E4" w:rsidP="008A17E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44506">
        <w:rPr>
          <w:rFonts w:ascii="Calibri" w:hAnsi="Calibri" w:cs="Calibri"/>
        </w:rPr>
        <w:t xml:space="preserve">We are looking for a proactive and emotionally intelligent Faculty Manager to lead and develop a high-performing team of academic professionals within our Business School. This is a people-first leadership role, ideal for experienced managers who excel in performance management, and operational delivery in </w:t>
      </w:r>
      <w:r w:rsidRPr="008A17E4">
        <w:rPr>
          <w:rFonts w:ascii="Calibri" w:hAnsi="Calibri" w:cs="Calibri"/>
        </w:rPr>
        <w:t>agile</w:t>
      </w:r>
      <w:r w:rsidRPr="00944506">
        <w:rPr>
          <w:rFonts w:ascii="Calibri" w:hAnsi="Calibri" w:cs="Calibri"/>
        </w:rPr>
        <w:t xml:space="preserve"> environments.</w:t>
      </w:r>
    </w:p>
    <w:p w14:paraId="33C16902" w14:textId="77777777" w:rsidR="008A17E4" w:rsidRPr="00944506" w:rsidRDefault="008A17E4" w:rsidP="008A17E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DE631A5" w14:textId="77777777" w:rsidR="008A17E4" w:rsidRPr="00944506" w:rsidRDefault="008A17E4" w:rsidP="008A17E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44506">
        <w:rPr>
          <w:rFonts w:ascii="Calibri" w:hAnsi="Calibri" w:cs="Calibri"/>
        </w:rPr>
        <w:t xml:space="preserve">You’ll bring a strong track record of managing </w:t>
      </w:r>
      <w:r w:rsidRPr="008A17E4">
        <w:rPr>
          <w:rFonts w:ascii="Calibri" w:hAnsi="Calibri" w:cs="Calibri"/>
        </w:rPr>
        <w:t xml:space="preserve">successful </w:t>
      </w:r>
      <w:r w:rsidRPr="00944506">
        <w:rPr>
          <w:rFonts w:ascii="Calibri" w:hAnsi="Calibri" w:cs="Calibri"/>
        </w:rPr>
        <w:t xml:space="preserve">teams, driving continuous improvement, and fostering a culture of collaboration, accountability, and excellence. With a focus on talent development, engagement, and retention, you’ll play a key role in shaping a positive and </w:t>
      </w:r>
      <w:r w:rsidRPr="008A17E4">
        <w:rPr>
          <w:rFonts w:ascii="Calibri" w:hAnsi="Calibri" w:cs="Calibri"/>
        </w:rPr>
        <w:t>high impact</w:t>
      </w:r>
      <w:r w:rsidRPr="00944506">
        <w:rPr>
          <w:rFonts w:ascii="Calibri" w:hAnsi="Calibri" w:cs="Calibri"/>
        </w:rPr>
        <w:t xml:space="preserve"> working environment that supports both staff wellbeing and outstanding student outcomes.</w:t>
      </w:r>
    </w:p>
    <w:p w14:paraId="230B3819" w14:textId="77777777" w:rsidR="008A17E4" w:rsidRPr="008A17E4" w:rsidRDefault="008A17E4" w:rsidP="008A17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073D08E" w14:textId="77777777" w:rsidR="008A17E4" w:rsidRPr="007C7853" w:rsidRDefault="008A17E4" w:rsidP="008A17E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D5969">
        <w:rPr>
          <w:rFonts w:cstheme="minorHAnsi"/>
          <w:b/>
          <w:bCs/>
        </w:rPr>
        <w:t>Key responsibilities:</w:t>
      </w:r>
      <w:r w:rsidRPr="007C7853">
        <w:rPr>
          <w:rFonts w:ascii="Calibri" w:hAnsi="Calibri" w:cs="Calibri"/>
          <w:b/>
          <w:bCs/>
        </w:rPr>
        <w:br/>
      </w:r>
    </w:p>
    <w:p w14:paraId="76149746" w14:textId="77777777" w:rsidR="008A17E4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025F06">
        <w:rPr>
          <w:rFonts w:ascii="Calibri" w:hAnsi="Calibri" w:cs="Calibri"/>
        </w:rPr>
        <w:t>Lead and manage a large team of faculty staff, providing clear direction, regular feedback, and meaningful career conversations to support individual growth and team success.</w:t>
      </w:r>
    </w:p>
    <w:p w14:paraId="0EFC4169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Support strategic workforce planning by collaborating with the Head of Staffing and Performance and Resourcing teams to ensure optimal workload allocation and operational efficiency. </w:t>
      </w:r>
    </w:p>
    <w:p w14:paraId="7E66043A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Champion talent management by </w:t>
      </w:r>
      <w:r>
        <w:rPr>
          <w:rFonts w:ascii="Calibri" w:hAnsi="Calibri" w:cs="Calibri"/>
        </w:rPr>
        <w:t>supporting</w:t>
      </w:r>
      <w:r w:rsidRPr="007C7853">
        <w:rPr>
          <w:rFonts w:ascii="Calibri" w:hAnsi="Calibri" w:cs="Calibri"/>
        </w:rPr>
        <w:t xml:space="preserve"> recruitment, onboarding, and training initiatives in partnership with internal stakeholders across the school and wider organisation. </w:t>
      </w:r>
    </w:p>
    <w:p w14:paraId="2ABD0FEB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Promote staff wellbeing by balancing workload demands with individual needs, fostering a supportive and inclusive team culture. </w:t>
      </w:r>
    </w:p>
    <w:p w14:paraId="3218851C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Enable continuous professional development by identifying training needs, supporting academic scholarship, and ensuring faculty remain current and confident in their teaching practice. </w:t>
      </w:r>
    </w:p>
    <w:p w14:paraId="71B75BBC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lastRenderedPageBreak/>
        <w:t xml:space="preserve">Ensure teaching quality by supporting the Quality Team with teaching observations and follow-up actions to maintain consistent, high standards across the school. </w:t>
      </w:r>
    </w:p>
    <w:p w14:paraId="22472FF6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Embed a culture of continuous improvement by contributing to process enhancements, change initiatives, and faculty engagement strategies that align with organisational goals. </w:t>
      </w:r>
    </w:p>
    <w:p w14:paraId="2007C32A" w14:textId="77777777" w:rsidR="008A17E4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Collaborate on culture and engagement initiatives that enhance the working environment, support retention, and reflect our values. </w:t>
      </w:r>
    </w:p>
    <w:p w14:paraId="64D6F115" w14:textId="77777777" w:rsidR="008A17E4" w:rsidRPr="008B12BF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 xml:space="preserve">Drive performance excellence by setting clear expectations, monitoring progress, and implementing timely interventions to address capability or performance concerns. </w:t>
      </w:r>
    </w:p>
    <w:p w14:paraId="24EB8FC4" w14:textId="77777777" w:rsidR="008A17E4" w:rsidRPr="007C7853" w:rsidRDefault="008A17E4" w:rsidP="008A1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7C7853">
        <w:rPr>
          <w:rFonts w:ascii="Calibri" w:hAnsi="Calibri" w:cs="Calibri"/>
        </w:rPr>
        <w:t>Ensure compliance with all relevant policies, procedures, and governance frameworks in partnership with HR and other support functions.</w:t>
      </w:r>
    </w:p>
    <w:p w14:paraId="7BF72392" w14:textId="77777777" w:rsidR="008A17E4" w:rsidRDefault="008A17E4" w:rsidP="008A17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1CA248" w14:textId="77777777" w:rsidR="008A17E4" w:rsidRDefault="008A17E4" w:rsidP="008A17E4">
      <w:pPr>
        <w:rPr>
          <w:rFonts w:cstheme="minorHAnsi"/>
          <w:b/>
          <w:bCs/>
        </w:rPr>
      </w:pPr>
    </w:p>
    <w:p w14:paraId="38CE28C6" w14:textId="77777777" w:rsidR="008A17E4" w:rsidRPr="008D5969" w:rsidRDefault="008A17E4" w:rsidP="00CC0A4E">
      <w:pPr>
        <w:autoSpaceDE w:val="0"/>
        <w:autoSpaceDN w:val="0"/>
        <w:adjustRightInd w:val="0"/>
        <w:rPr>
          <w:rFonts w:cstheme="minorHAnsi"/>
          <w:b/>
          <w:bCs/>
        </w:rPr>
      </w:pPr>
      <w:r w:rsidRPr="008D5969">
        <w:rPr>
          <w:rFonts w:cstheme="minorHAnsi"/>
          <w:b/>
          <w:bCs/>
        </w:rPr>
        <w:t>Role Requirements:</w:t>
      </w:r>
    </w:p>
    <w:p w14:paraId="57FF09DF" w14:textId="77777777" w:rsidR="008A17E4" w:rsidRDefault="008A17E4" w:rsidP="008A17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cs="Arial"/>
          <w:b/>
          <w:bCs/>
          <w:color w:val="000000"/>
        </w:rPr>
      </w:pPr>
    </w:p>
    <w:tbl>
      <w:tblPr>
        <w:tblW w:w="9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537"/>
        <w:gridCol w:w="8"/>
        <w:gridCol w:w="3976"/>
        <w:gridCol w:w="4394"/>
      </w:tblGrid>
      <w:tr w:rsidR="008A17E4" w14:paraId="508FF049" w14:textId="77777777" w:rsidTr="00A2046F">
        <w:trPr>
          <w:gridBefore w:val="1"/>
          <w:wBefore w:w="8" w:type="dxa"/>
          <w:trHeight w:val="300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A96F6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E4B3B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ssenti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91DFB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sira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A17E4" w14:paraId="2EDD09D1" w14:textId="77777777" w:rsidTr="00A2046F">
        <w:trPr>
          <w:trHeight w:val="300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21303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perien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0228C" w14:textId="4E3018F2" w:rsidR="008A17E4" w:rsidRPr="00030B6C" w:rsidRDefault="00AF643B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en e</w:t>
            </w:r>
            <w:r w:rsidR="008A17E4">
              <w:rPr>
                <w:rStyle w:val="normaltextrun"/>
                <w:rFonts w:ascii="Calibri" w:hAnsi="Calibri" w:cs="Calibri"/>
                <w:sz w:val="22"/>
                <w:szCs w:val="22"/>
              </w:rPr>
              <w:t>xperience in recruitment, onboarding and training of new staff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79B6121B" w14:textId="7B8BB2F8" w:rsidR="008A17E4" w:rsidRDefault="00A2046F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2046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rong leadership and people management experience, ideally with large or diverse teams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18035" w14:textId="6DC125FA" w:rsidR="008A17E4" w:rsidRPr="00547274" w:rsidRDefault="008A17E4" w:rsidP="003953E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727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xperience of working in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gher education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64A6BC00" w14:textId="0AABE252" w:rsidR="00466924" w:rsidRDefault="00466924" w:rsidP="003953E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4727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xperience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 coaching and mentoring staff.</w:t>
            </w:r>
            <w:r w:rsidRPr="0054727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A652A9" w14:textId="77777777" w:rsidR="00C473D8" w:rsidRPr="00466924" w:rsidRDefault="00C473D8" w:rsidP="00B76481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DA0DA21" w14:textId="77777777" w:rsidR="008A17E4" w:rsidRPr="00547274" w:rsidRDefault="008A17E4" w:rsidP="00D32333">
            <w:pPr>
              <w:pStyle w:val="paragraph"/>
              <w:spacing w:before="0" w:beforeAutospacing="0" w:after="0" w:afterAutospacing="0"/>
              <w:ind w:firstLine="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17E4" w14:paraId="08134C4C" w14:textId="77777777" w:rsidTr="00A2046F">
        <w:trPr>
          <w:trHeight w:val="300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E6AFE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kill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B8AD5" w14:textId="156F95E1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xcellent written and verbal communication 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skill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39F143" w14:textId="77D9F014" w:rsidR="008A17E4" w:rsidRDefault="00B72C77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72C77">
              <w:rPr>
                <w:rFonts w:ascii="Calibri" w:hAnsi="Calibri" w:cs="Calibri"/>
                <w:sz w:val="22"/>
                <w:szCs w:val="22"/>
                <w:lang w:val="en-US"/>
              </w:rPr>
              <w:t>Strong interpersonal skills with a people-focused, empathetic approach.</w:t>
            </w:r>
            <w:r w:rsidR="008A17E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5E94FAF" w14:textId="61D570E4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xceptional attention to 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detai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A2DD32" w14:textId="02EFC6C3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bility to work under pressure, make decisions and apply flexible solutions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101FEBD6" w14:textId="5FFA810B" w:rsidR="0061129E" w:rsidRDefault="008E2F76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8E2F7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rong organisational skills with the ability to plan, prioritise, and manage workload effectively. </w:t>
            </w:r>
          </w:p>
          <w:p w14:paraId="32D536BC" w14:textId="57DE4257" w:rsidR="008A17E4" w:rsidRPr="00547C44" w:rsidRDefault="0061129E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47C44">
              <w:rPr>
                <w:rStyle w:val="normaltextrun"/>
                <w:rFonts w:ascii="Calibri" w:hAnsi="Calibri" w:cs="Calibri"/>
                <w:sz w:val="22"/>
                <w:szCs w:val="22"/>
              </w:rPr>
              <w:t>Collaborative team player.</w:t>
            </w:r>
          </w:p>
          <w:p w14:paraId="38A19334" w14:textId="5845E633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igital</w:t>
            </w:r>
            <w:r w:rsidR="00547C4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literacy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99019E" w14:textId="6DCD72EE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lf-motivate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DFC810" w14:textId="77777777" w:rsidR="008A17E4" w:rsidRDefault="008A17E4" w:rsidP="00D32333">
            <w:pPr>
              <w:pStyle w:val="paragraph"/>
              <w:spacing w:before="0" w:beforeAutospacing="0" w:after="0" w:afterAutospacing="0"/>
              <w:ind w:left="360" w:firstLine="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74307" w14:textId="0F878E9B" w:rsidR="008A17E4" w:rsidRPr="00547274" w:rsidRDefault="00014731" w:rsidP="003953E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4731">
              <w:rPr>
                <w:rStyle w:val="normaltextrun"/>
                <w:rFonts w:ascii="Calibri" w:hAnsi="Calibri" w:cs="Calibri"/>
                <w:sz w:val="22"/>
                <w:szCs w:val="22"/>
              </w:rPr>
              <w:t>Professional qualification in people management, leadership, or project management (e.g., CIPD, CMI, PRINCE2).</w:t>
            </w:r>
          </w:p>
        </w:tc>
      </w:tr>
      <w:tr w:rsidR="008A17E4" w14:paraId="6A877022" w14:textId="77777777" w:rsidTr="00A2046F">
        <w:trPr>
          <w:trHeight w:val="300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B089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alu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B690F" w14:textId="2B64F781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body Matter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69A56DD" w14:textId="4947EE16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ust and Respect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2A034423" w14:textId="230B9584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onger Together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59C31D" w14:textId="7FE92B3D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mbrace Change</w:t>
            </w:r>
            <w:r w:rsidR="00BC5F54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409F058E" w14:textId="0D682AA4" w:rsidR="008A17E4" w:rsidRDefault="008A17E4" w:rsidP="00547C4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udent, Learner and Client Centric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A4E025" w14:textId="77777777" w:rsidR="008A17E4" w:rsidRDefault="008A17E4" w:rsidP="00D32333">
            <w:pPr>
              <w:pStyle w:val="paragraph"/>
              <w:spacing w:before="0" w:beforeAutospacing="0" w:after="0" w:afterAutospacing="0"/>
              <w:ind w:left="360" w:firstLine="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7B0D3" w14:textId="77777777" w:rsidR="008A17E4" w:rsidRDefault="008A17E4" w:rsidP="00D323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8E5AE40" w14:textId="77777777" w:rsidR="008A17E4" w:rsidRPr="004C32EC" w:rsidRDefault="008A17E4" w:rsidP="008A17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cs="Arial"/>
          <w:b/>
          <w:bCs/>
          <w:color w:val="000000"/>
        </w:rPr>
      </w:pPr>
    </w:p>
    <w:p w14:paraId="0DD6ABB1" w14:textId="79A5D3AE" w:rsidR="5B213D2A" w:rsidRPr="00FD4EFA" w:rsidRDefault="5B213D2A" w:rsidP="00404679">
      <w:pPr>
        <w:spacing w:after="120" w:line="240" w:lineRule="exact"/>
        <w:rPr>
          <w:rFonts w:ascii="Arial" w:eastAsia="Calibri" w:hAnsi="Arial" w:cs="Arial"/>
          <w:color w:val="3B3B3A" w:themeColor="text1"/>
          <w:sz w:val="20"/>
          <w:szCs w:val="20"/>
          <w:lang w:val="en-GB"/>
        </w:rPr>
      </w:pPr>
    </w:p>
    <w:sectPr w:rsidR="5B213D2A" w:rsidRPr="00FD4EFA" w:rsidSect="005971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1824" w14:textId="77777777" w:rsidR="00CB002F" w:rsidRDefault="00CB002F">
      <w:pPr>
        <w:spacing w:after="0" w:line="240" w:lineRule="auto"/>
      </w:pPr>
      <w:r>
        <w:separator/>
      </w:r>
    </w:p>
  </w:endnote>
  <w:endnote w:type="continuationSeparator" w:id="0">
    <w:p w14:paraId="0EB8524C" w14:textId="77777777" w:rsidR="00CB002F" w:rsidRDefault="00CB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0DC5EC9B" w:rsidR="002B1A2D" w:rsidRDefault="00AA1FD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10256A0E" wp14:editId="14153CB0">
          <wp:simplePos x="0" y="0"/>
          <wp:positionH relativeFrom="margin">
            <wp:posOffset>5085080</wp:posOffset>
          </wp:positionH>
          <wp:positionV relativeFrom="page">
            <wp:posOffset>9753600</wp:posOffset>
          </wp:positionV>
          <wp:extent cx="1089405" cy="539750"/>
          <wp:effectExtent l="0" t="0" r="3175" b="0"/>
          <wp:wrapNone/>
          <wp:docPr id="19" name="Picture 1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4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C3">
      <w:rPr>
        <w:noProof/>
      </w:rPr>
      <w:drawing>
        <wp:anchor distT="0" distB="0" distL="114300" distR="114300" simplePos="0" relativeHeight="251675648" behindDoc="1" locked="0" layoutInCell="1" allowOverlap="1" wp14:anchorId="38951C13" wp14:editId="7D12A06A">
          <wp:simplePos x="0" y="0"/>
          <wp:positionH relativeFrom="column">
            <wp:posOffset>-914067</wp:posOffset>
          </wp:positionH>
          <wp:positionV relativeFrom="paragraph">
            <wp:posOffset>-1158523</wp:posOffset>
          </wp:positionV>
          <wp:extent cx="7642739" cy="1811137"/>
          <wp:effectExtent l="0" t="0" r="3175" b="5080"/>
          <wp:wrapNone/>
          <wp:docPr id="714370502" name="Picture 714370502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370502" name="Picture 714370502" descr="A white background with black d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739" cy="18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10047C0F" w:rsidR="002B1A2D" w:rsidRDefault="00AA1FD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5A1FC0C" wp14:editId="69AC3F47">
          <wp:simplePos x="0" y="0"/>
          <wp:positionH relativeFrom="margin">
            <wp:posOffset>5085080</wp:posOffset>
          </wp:positionH>
          <wp:positionV relativeFrom="page">
            <wp:posOffset>9753600</wp:posOffset>
          </wp:positionV>
          <wp:extent cx="1089405" cy="539750"/>
          <wp:effectExtent l="0" t="0" r="3175" b="0"/>
          <wp:wrapNone/>
          <wp:docPr id="881800724" name="Picture 88180072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4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C3">
      <w:rPr>
        <w:noProof/>
      </w:rPr>
      <w:drawing>
        <wp:anchor distT="0" distB="0" distL="114300" distR="114300" simplePos="0" relativeHeight="251671552" behindDoc="1" locked="0" layoutInCell="1" allowOverlap="1" wp14:anchorId="35467DA4" wp14:editId="27123202">
          <wp:simplePos x="0" y="0"/>
          <wp:positionH relativeFrom="column">
            <wp:posOffset>-911860</wp:posOffset>
          </wp:positionH>
          <wp:positionV relativeFrom="paragraph">
            <wp:posOffset>-1141560</wp:posOffset>
          </wp:positionV>
          <wp:extent cx="7642739" cy="1811137"/>
          <wp:effectExtent l="0" t="0" r="3175" b="5080"/>
          <wp:wrapNone/>
          <wp:docPr id="1430974277" name="Picture 1430974277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974277" name="Picture 1430974277" descr="A white background with black d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739" cy="18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3EF0" w14:textId="77777777" w:rsidR="00CB002F" w:rsidRDefault="00CB002F">
      <w:pPr>
        <w:spacing w:after="0" w:line="240" w:lineRule="auto"/>
      </w:pPr>
      <w:r>
        <w:separator/>
      </w:r>
    </w:p>
  </w:footnote>
  <w:footnote w:type="continuationSeparator" w:id="0">
    <w:p w14:paraId="4BC4168C" w14:textId="77777777" w:rsidR="00CB002F" w:rsidRDefault="00CB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9629" w14:textId="19B415B6" w:rsidR="005E44C3" w:rsidRDefault="005E44C3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A7ED658" wp14:editId="5CD00DB4">
          <wp:simplePos x="0" y="0"/>
          <wp:positionH relativeFrom="column">
            <wp:posOffset>-995881</wp:posOffset>
          </wp:positionH>
          <wp:positionV relativeFrom="paragraph">
            <wp:posOffset>-444779</wp:posOffset>
          </wp:positionV>
          <wp:extent cx="7642739" cy="1811137"/>
          <wp:effectExtent l="0" t="0" r="3175" b="5080"/>
          <wp:wrapNone/>
          <wp:docPr id="906538012" name="Picture 906538012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538012" name="Picture 906538012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39" cy="18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7887A9D7" w:rsidR="00037124" w:rsidRDefault="005E44C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A94F9" wp14:editId="078B8928">
          <wp:simplePos x="0" y="0"/>
          <wp:positionH relativeFrom="column">
            <wp:posOffset>-914400</wp:posOffset>
          </wp:positionH>
          <wp:positionV relativeFrom="paragraph">
            <wp:posOffset>-447838</wp:posOffset>
          </wp:positionV>
          <wp:extent cx="7642739" cy="1811136"/>
          <wp:effectExtent l="0" t="0" r="3175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39" cy="181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CB"/>
    <w:multiLevelType w:val="hybridMultilevel"/>
    <w:tmpl w:val="53C0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70BC3"/>
    <w:multiLevelType w:val="hybridMultilevel"/>
    <w:tmpl w:val="E95AAB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641BD"/>
    <w:multiLevelType w:val="hybridMultilevel"/>
    <w:tmpl w:val="60A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203"/>
    <w:multiLevelType w:val="hybridMultilevel"/>
    <w:tmpl w:val="D77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14A5"/>
    <w:multiLevelType w:val="hybridMultilevel"/>
    <w:tmpl w:val="A53EE470"/>
    <w:lvl w:ilvl="0" w:tplc="263C2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05F7"/>
    <w:multiLevelType w:val="hybridMultilevel"/>
    <w:tmpl w:val="047ED4E4"/>
    <w:lvl w:ilvl="0" w:tplc="C9D6B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C4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8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B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C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BAB"/>
    <w:multiLevelType w:val="hybridMultilevel"/>
    <w:tmpl w:val="89BE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B24DF"/>
    <w:multiLevelType w:val="hybridMultilevel"/>
    <w:tmpl w:val="5DAE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88395">
    <w:abstractNumId w:val="5"/>
  </w:num>
  <w:num w:numId="2" w16cid:durableId="709958778">
    <w:abstractNumId w:val="0"/>
  </w:num>
  <w:num w:numId="3" w16cid:durableId="702944072">
    <w:abstractNumId w:val="6"/>
  </w:num>
  <w:num w:numId="4" w16cid:durableId="1693335048">
    <w:abstractNumId w:val="7"/>
  </w:num>
  <w:num w:numId="5" w16cid:durableId="1156186832">
    <w:abstractNumId w:val="2"/>
  </w:num>
  <w:num w:numId="6" w16cid:durableId="2054424036">
    <w:abstractNumId w:val="3"/>
  </w:num>
  <w:num w:numId="7" w16cid:durableId="808405594">
    <w:abstractNumId w:val="1"/>
  </w:num>
  <w:num w:numId="8" w16cid:durableId="50327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14731"/>
    <w:rsid w:val="00014C3D"/>
    <w:rsid w:val="00037124"/>
    <w:rsid w:val="00057B2B"/>
    <w:rsid w:val="000933E1"/>
    <w:rsid w:val="000B7D40"/>
    <w:rsid w:val="00176EF1"/>
    <w:rsid w:val="0019579C"/>
    <w:rsid w:val="001F0F62"/>
    <w:rsid w:val="002B1A2D"/>
    <w:rsid w:val="002D2D1B"/>
    <w:rsid w:val="00364561"/>
    <w:rsid w:val="0036607A"/>
    <w:rsid w:val="003953E1"/>
    <w:rsid w:val="003E291C"/>
    <w:rsid w:val="00404679"/>
    <w:rsid w:val="00444D3A"/>
    <w:rsid w:val="00466924"/>
    <w:rsid w:val="004B18BA"/>
    <w:rsid w:val="00537886"/>
    <w:rsid w:val="00547C44"/>
    <w:rsid w:val="005971D4"/>
    <w:rsid w:val="005E44C3"/>
    <w:rsid w:val="006046EF"/>
    <w:rsid w:val="0061129E"/>
    <w:rsid w:val="00756108"/>
    <w:rsid w:val="00842723"/>
    <w:rsid w:val="008873A6"/>
    <w:rsid w:val="008A17E4"/>
    <w:rsid w:val="008D5969"/>
    <w:rsid w:val="008E2F76"/>
    <w:rsid w:val="009E3FF1"/>
    <w:rsid w:val="00A2046F"/>
    <w:rsid w:val="00A20E6C"/>
    <w:rsid w:val="00A37C95"/>
    <w:rsid w:val="00A438F0"/>
    <w:rsid w:val="00A476CD"/>
    <w:rsid w:val="00AA1FD8"/>
    <w:rsid w:val="00AD46D4"/>
    <w:rsid w:val="00AD702D"/>
    <w:rsid w:val="00AE7024"/>
    <w:rsid w:val="00AF643B"/>
    <w:rsid w:val="00B073D4"/>
    <w:rsid w:val="00B503E9"/>
    <w:rsid w:val="00B72C77"/>
    <w:rsid w:val="00B76481"/>
    <w:rsid w:val="00B92A92"/>
    <w:rsid w:val="00BC5F54"/>
    <w:rsid w:val="00C0250C"/>
    <w:rsid w:val="00C473D8"/>
    <w:rsid w:val="00C71D43"/>
    <w:rsid w:val="00CB002F"/>
    <w:rsid w:val="00CB2544"/>
    <w:rsid w:val="00CC0A4E"/>
    <w:rsid w:val="00D8148F"/>
    <w:rsid w:val="00DF4BA9"/>
    <w:rsid w:val="00E2371F"/>
    <w:rsid w:val="00E73E70"/>
    <w:rsid w:val="00E86101"/>
    <w:rsid w:val="00EA1691"/>
    <w:rsid w:val="00EA67FB"/>
    <w:rsid w:val="00FD4EFA"/>
    <w:rsid w:val="00FE50A3"/>
    <w:rsid w:val="00FE60BF"/>
    <w:rsid w:val="089BC510"/>
    <w:rsid w:val="4855EAAC"/>
    <w:rsid w:val="5B213D2A"/>
    <w:rsid w:val="69748FB1"/>
    <w:rsid w:val="74461E0C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5AD6DF9A-2A5C-4657-A630-ACDDED8B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3B3B3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uiPriority w:val="34"/>
    <w:qFormat/>
    <w:rsid w:val="006046EF"/>
    <w:pPr>
      <w:ind w:left="720"/>
      <w:contextualSpacing/>
    </w:pPr>
  </w:style>
  <w:style w:type="paragraph" w:customStyle="1" w:styleId="paragraph">
    <w:name w:val="paragraph"/>
    <w:basedOn w:val="Normal"/>
    <w:rsid w:val="008A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A17E4"/>
  </w:style>
  <w:style w:type="character" w:customStyle="1" w:styleId="eop">
    <w:name w:val="eop"/>
    <w:basedOn w:val="DefaultParagraphFont"/>
    <w:rsid w:val="008A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PP_2024">
      <a:dk1>
        <a:srgbClr val="3B3B3A"/>
      </a:dk1>
      <a:lt1>
        <a:srgbClr val="FFFFFF"/>
      </a:lt1>
      <a:dk2>
        <a:srgbClr val="B3B3B3"/>
      </a:dk2>
      <a:lt2>
        <a:srgbClr val="F9F7F7"/>
      </a:lt2>
      <a:accent1>
        <a:srgbClr val="7950D1"/>
      </a:accent1>
      <a:accent2>
        <a:srgbClr val="2A65CE"/>
      </a:accent2>
      <a:accent3>
        <a:srgbClr val="23CEFD"/>
      </a:accent3>
      <a:accent4>
        <a:srgbClr val="FFDB46"/>
      </a:accent4>
      <a:accent5>
        <a:srgbClr val="FF6717"/>
      </a:accent5>
      <a:accent6>
        <a:srgbClr val="D30047"/>
      </a:accent6>
      <a:hlink>
        <a:srgbClr val="3B3B3A"/>
      </a:hlink>
      <a:folHlink>
        <a:srgbClr val="B3B3B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F03E328C68459031C0F4181D956B" ma:contentTypeVersion="11" ma:contentTypeDescription="Create a new document." ma:contentTypeScope="" ma:versionID="4fdd893d6ddc71315b36ce3d01cf6852">
  <xsd:schema xmlns:xsd="http://www.w3.org/2001/XMLSchema" xmlns:xs="http://www.w3.org/2001/XMLSchema" xmlns:p="http://schemas.microsoft.com/office/2006/metadata/properties" xmlns:ns2="c93915f3-0b8f-416c-9de4-28ff69b77716" xmlns:ns3="6f89c35a-a6b2-4b92-a8e1-4c01dcee326f" targetNamespace="http://schemas.microsoft.com/office/2006/metadata/properties" ma:root="true" ma:fieldsID="dde17e6028c928478ae0203c869019d1" ns2:_="" ns3:_="">
    <xsd:import namespace="c93915f3-0b8f-416c-9de4-28ff69b77716"/>
    <xsd:import namespace="6f89c35a-a6b2-4b92-a8e1-4c01dcee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15f3-0b8f-416c-9de4-28ff69b77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c35a-a6b2-4b92-a8e1-4c01dcee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304c7-ad41-4431-9dd3-6c296e9e6ffc}" ma:internalName="TaxCatchAll" ma:showField="CatchAllData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3915f3-0b8f-416c-9de4-28ff69b77716">
      <Terms xmlns="http://schemas.microsoft.com/office/infopath/2007/PartnerControls"/>
    </lcf76f155ced4ddcb4097134ff3c332f>
    <TaxCatchAll xmlns="6f89c35a-a6b2-4b92-a8e1-4c01dcee326f" xsi:nil="true"/>
  </documentManagement>
</p:properties>
</file>

<file path=customXml/itemProps1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52E5A-BF04-4A96-BB57-565672E7E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915f3-0b8f-416c-9de4-28ff69b77716"/>
    <ds:schemaRef ds:uri="6f89c35a-a6b2-4b92-a8e1-4c01dcee3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0D740-AC4E-4DF0-A1F2-9AB6A4626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c93915f3-0b8f-416c-9de4-28ff69b77716"/>
    <ds:schemaRef ds:uri="6f89c35a-a6b2-4b92-a8e1-4c01dcee3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72</Words>
  <Characters>3037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hubhangi Gupta</cp:lastModifiedBy>
  <cp:revision>24</cp:revision>
  <dcterms:created xsi:type="dcterms:W3CDTF">2025-10-29T17:03:00Z</dcterms:created>
  <dcterms:modified xsi:type="dcterms:W3CDTF">2025-10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F03E328C68459031C0F4181D956B</vt:lpwstr>
  </property>
  <property fmtid="{D5CDD505-2E9C-101B-9397-08002B2CF9AE}" pid="3" name="docLang">
    <vt:lpwstr>la</vt:lpwstr>
  </property>
  <property fmtid="{D5CDD505-2E9C-101B-9397-08002B2CF9AE}" pid="4" name="MediaServiceImageTags">
    <vt:lpwstr/>
  </property>
</Properties>
</file>